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D9279F" w14:paraId="3D7F7A54" w14:textId="77777777" w:rsidTr="6CD159AF">
        <w:tc>
          <w:tcPr>
            <w:tcW w:w="14696" w:type="dxa"/>
          </w:tcPr>
          <w:p w14:paraId="2E9BE12A" w14:textId="2459BD7B" w:rsidR="006907BF" w:rsidRPr="00D9279F" w:rsidRDefault="006907BF" w:rsidP="00522327">
            <w:pPr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373C54">
              <w:rPr>
                <w:rFonts w:ascii="HelveticaNeue LT 45 Light" w:hAnsi="HelveticaNeue LT 45 Light"/>
                <w:b/>
                <w:bCs/>
                <w:szCs w:val="28"/>
              </w:rPr>
              <w:t>ER-</w:t>
            </w:r>
            <w:r w:rsidR="4A6EC5A2" w:rsidRPr="00373C54">
              <w:rPr>
                <w:rFonts w:ascii="HelveticaNeue LT 45 Light" w:hAnsi="HelveticaNeue LT 45 Light"/>
                <w:b/>
                <w:bCs/>
                <w:szCs w:val="28"/>
              </w:rPr>
              <w:t>14</w:t>
            </w:r>
            <w:r w:rsidR="00801A3C">
              <w:rPr>
                <w:rFonts w:ascii="HelveticaNeue LT 45 Light" w:hAnsi="HelveticaNeue LT 45 Light"/>
                <w:b/>
                <w:bCs/>
                <w:szCs w:val="28"/>
              </w:rPr>
              <w:t xml:space="preserve"> </w:t>
            </w:r>
            <w:r w:rsidR="007A3FFE" w:rsidRPr="00373C54">
              <w:rPr>
                <w:rFonts w:ascii="HelveticaNeue LT 45 Light" w:hAnsi="HelveticaNeue LT 45 Light"/>
                <w:b/>
                <w:bCs/>
                <w:szCs w:val="28"/>
              </w:rPr>
              <w:t>-</w:t>
            </w:r>
            <w:r w:rsidRPr="00373C54">
              <w:rPr>
                <w:rFonts w:ascii="HelveticaNeue LT 45 Light" w:hAnsi="HelveticaNeue LT 45 Light"/>
                <w:b/>
                <w:bCs/>
                <w:szCs w:val="28"/>
              </w:rPr>
              <w:t xml:space="preserve"> </w:t>
            </w:r>
            <w:r w:rsidR="007A3FFE" w:rsidRPr="00373C54">
              <w:rPr>
                <w:rFonts w:ascii="HelveticaNeue LT 45 Light" w:hAnsi="HelveticaNeue LT 45 Light"/>
                <w:b/>
                <w:bCs/>
                <w:szCs w:val="28"/>
              </w:rPr>
              <w:t xml:space="preserve">Relación de </w:t>
            </w:r>
            <w:r w:rsidR="00801A3C">
              <w:rPr>
                <w:rFonts w:ascii="HelveticaNeue LT 45 Light" w:hAnsi="HelveticaNeue LT 45 Light"/>
                <w:b/>
                <w:bCs/>
                <w:szCs w:val="28"/>
              </w:rPr>
              <w:t>d</w:t>
            </w:r>
            <w:r w:rsidR="007A3FFE" w:rsidRPr="00373C54">
              <w:rPr>
                <w:rFonts w:ascii="HelveticaNeue LT 45 Light" w:hAnsi="HelveticaNeue LT 45 Light"/>
                <w:b/>
                <w:bCs/>
                <w:szCs w:val="28"/>
              </w:rPr>
              <w:t xml:space="preserve">ocumentos en </w:t>
            </w:r>
            <w:r w:rsidR="00801A3C">
              <w:rPr>
                <w:rFonts w:ascii="HelveticaNeue LT 45 Light" w:hAnsi="HelveticaNeue LT 45 Light"/>
                <w:b/>
                <w:bCs/>
                <w:szCs w:val="28"/>
              </w:rPr>
              <w:t>m</w:t>
            </w:r>
            <w:r w:rsidR="007A3FFE" w:rsidRPr="00373C54">
              <w:rPr>
                <w:rFonts w:ascii="HelveticaNeue LT 45 Light" w:hAnsi="HelveticaNeue LT 45 Light"/>
                <w:b/>
                <w:bCs/>
                <w:szCs w:val="28"/>
              </w:rPr>
              <w:t xml:space="preserve">ateria de </w:t>
            </w:r>
            <w:r w:rsidR="00801A3C">
              <w:rPr>
                <w:rFonts w:ascii="HelveticaNeue LT 45 Light" w:hAnsi="HelveticaNeue LT 45 Light"/>
                <w:b/>
                <w:bCs/>
                <w:szCs w:val="28"/>
              </w:rPr>
              <w:t>p</w:t>
            </w:r>
            <w:r w:rsidR="007A3FFE" w:rsidRPr="00373C54">
              <w:rPr>
                <w:rFonts w:ascii="HelveticaNeue LT 45 Light" w:hAnsi="HelveticaNeue LT 45 Light"/>
                <w:b/>
                <w:bCs/>
                <w:szCs w:val="28"/>
              </w:rPr>
              <w:t xml:space="preserve">rotección </w:t>
            </w:r>
            <w:r w:rsidR="00801A3C">
              <w:rPr>
                <w:rFonts w:ascii="HelveticaNeue LT 45 Light" w:hAnsi="HelveticaNeue LT 45 Light"/>
                <w:b/>
                <w:bCs/>
                <w:szCs w:val="28"/>
              </w:rPr>
              <w:t>c</w:t>
            </w:r>
            <w:r w:rsidR="007A3FFE" w:rsidRPr="00373C54">
              <w:rPr>
                <w:rFonts w:ascii="HelveticaNeue LT 45 Light" w:hAnsi="HelveticaNeue LT 45 Light"/>
                <w:b/>
                <w:bCs/>
                <w:szCs w:val="28"/>
              </w:rPr>
              <w:t>ivil</w:t>
            </w:r>
          </w:p>
        </w:tc>
      </w:tr>
    </w:tbl>
    <w:p w14:paraId="672A6659" w14:textId="77777777" w:rsidR="006907BF" w:rsidRPr="00D9279F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D9279F" w14:paraId="4D1FB1AA" w14:textId="77777777" w:rsidTr="002C20BD">
        <w:tc>
          <w:tcPr>
            <w:tcW w:w="3114" w:type="dxa"/>
            <w:gridSpan w:val="2"/>
          </w:tcPr>
          <w:p w14:paraId="51E2A725" w14:textId="48F10F4A" w:rsidR="006907BF" w:rsidRPr="00D9279F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D9279F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9B7033" w:rsidRPr="00D9279F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D9279F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D9279F" w14:paraId="30052AAA" w14:textId="77777777" w:rsidTr="002C20BD">
        <w:tc>
          <w:tcPr>
            <w:tcW w:w="1555" w:type="dxa"/>
          </w:tcPr>
          <w:p w14:paraId="340C26B3" w14:textId="03EAACA2" w:rsidR="006907BF" w:rsidRPr="00D9279F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D9279F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9B7033" w:rsidRPr="00D9279F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D9279F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6D73E581" w:rsidR="006907BF" w:rsidRPr="00D9279F" w:rsidRDefault="00C479D3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D9279F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9B7033" w:rsidRPr="00D9279F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</w:tcPr>
          <w:p w14:paraId="02EB378F" w14:textId="77777777" w:rsidR="006907BF" w:rsidRPr="00D9279F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57E7BF1E" w:rsidR="006907BF" w:rsidRPr="00D9279F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D9279F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9B7033" w:rsidRPr="00D9279F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60" w:type="dxa"/>
          </w:tcPr>
          <w:p w14:paraId="6A05A809" w14:textId="77777777" w:rsidR="006907BF" w:rsidRPr="00D9279F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3110"/>
        <w:tblW w:w="14737" w:type="dxa"/>
        <w:tblLook w:val="04A0" w:firstRow="1" w:lastRow="0" w:firstColumn="1" w:lastColumn="0" w:noHBand="0" w:noVBand="1"/>
      </w:tblPr>
      <w:tblGrid>
        <w:gridCol w:w="4106"/>
        <w:gridCol w:w="2268"/>
        <w:gridCol w:w="851"/>
        <w:gridCol w:w="850"/>
        <w:gridCol w:w="6662"/>
      </w:tblGrid>
      <w:tr w:rsidR="00F34C77" w:rsidRPr="00D9279F" w14:paraId="7481FBCF" w14:textId="77777777" w:rsidTr="00D01637">
        <w:tc>
          <w:tcPr>
            <w:tcW w:w="6374" w:type="dxa"/>
            <w:gridSpan w:val="2"/>
            <w:vMerge w:val="restart"/>
            <w:shd w:val="clear" w:color="auto" w:fill="FFFFFF" w:themeFill="background1"/>
            <w:vAlign w:val="center"/>
          </w:tcPr>
          <w:p w14:paraId="2D9581F1" w14:textId="6DA06DFF" w:rsidR="00F34C77" w:rsidRPr="00D9279F" w:rsidRDefault="00F34C77" w:rsidP="00D01637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9279F">
              <w:rPr>
                <w:rFonts w:ascii="HelveticaNeue LT 45 Light" w:hAnsi="HelveticaNeue LT 45 Light"/>
                <w:b/>
                <w:sz w:val="16"/>
                <w:szCs w:val="16"/>
              </w:rPr>
              <w:t>Documento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BA6C6AD" w14:textId="77777777" w:rsidR="00F34C77" w:rsidRPr="00D9279F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9279F">
              <w:rPr>
                <w:rFonts w:ascii="HelveticaNeue LT 45 Light" w:hAnsi="HelveticaNeue LT 45 Light"/>
                <w:b/>
                <w:sz w:val="16"/>
                <w:szCs w:val="16"/>
              </w:rPr>
              <w:t>Entregado</w:t>
            </w:r>
          </w:p>
          <w:p w14:paraId="2820C9AB" w14:textId="77777777" w:rsidR="00F34C77" w:rsidRPr="00D9279F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9279F">
              <w:rPr>
                <w:rFonts w:ascii="HelveticaNeue LT 45 Light" w:hAnsi="HelveticaNeue LT 45 Light"/>
                <w:b/>
                <w:sz w:val="16"/>
                <w:szCs w:val="16"/>
              </w:rPr>
              <w:t>(8)</w:t>
            </w:r>
          </w:p>
        </w:tc>
        <w:tc>
          <w:tcPr>
            <w:tcW w:w="6662" w:type="dxa"/>
            <w:vMerge w:val="restart"/>
            <w:shd w:val="clear" w:color="auto" w:fill="FFFFFF" w:themeFill="background1"/>
            <w:vAlign w:val="center"/>
          </w:tcPr>
          <w:p w14:paraId="0CE57167" w14:textId="77777777" w:rsidR="00F34C77" w:rsidRPr="00D9279F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Observaciones</w:t>
            </w:r>
          </w:p>
          <w:p w14:paraId="593C2C72" w14:textId="77777777" w:rsidR="00F34C77" w:rsidRPr="00D9279F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9279F">
              <w:rPr>
                <w:rFonts w:ascii="HelveticaNeue LT 45 Light" w:hAnsi="HelveticaNeue LT 45 Light"/>
                <w:b/>
                <w:sz w:val="16"/>
                <w:szCs w:val="16"/>
              </w:rPr>
              <w:t>(10)</w:t>
            </w:r>
          </w:p>
        </w:tc>
      </w:tr>
      <w:tr w:rsidR="00F34C77" w:rsidRPr="00D9279F" w14:paraId="0D288EB6" w14:textId="77777777" w:rsidTr="000C795E">
        <w:trPr>
          <w:trHeight w:val="221"/>
        </w:trPr>
        <w:tc>
          <w:tcPr>
            <w:tcW w:w="6374" w:type="dxa"/>
            <w:gridSpan w:val="2"/>
            <w:vMerge/>
          </w:tcPr>
          <w:p w14:paraId="39A631B4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CDA9D2" w14:textId="62979AC1" w:rsidR="00F34C77" w:rsidRPr="00D9279F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9279F">
              <w:rPr>
                <w:rFonts w:ascii="HelveticaNeue LT 45 Light" w:hAnsi="HelveticaNeue LT 45 Light"/>
                <w:b/>
                <w:sz w:val="16"/>
                <w:szCs w:val="16"/>
              </w:rPr>
              <w:t>S</w:t>
            </w:r>
            <w:r w:rsidR="00D01637">
              <w:rPr>
                <w:rFonts w:ascii="HelveticaNeue LT 45 Light" w:hAnsi="HelveticaNeue LT 45 Light"/>
                <w:b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F8B88D" w14:textId="6B63C599" w:rsidR="00F34C77" w:rsidRPr="00D9279F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9279F">
              <w:rPr>
                <w:rFonts w:ascii="HelveticaNeue LT 45 Light" w:hAnsi="HelveticaNeue LT 45 Light"/>
                <w:b/>
                <w:sz w:val="16"/>
                <w:szCs w:val="16"/>
              </w:rPr>
              <w:t>N</w:t>
            </w:r>
            <w:r w:rsidR="00D01637">
              <w:rPr>
                <w:rFonts w:ascii="HelveticaNeue LT 45 Light" w:hAnsi="HelveticaNeue LT 45 Light"/>
                <w:b/>
                <w:sz w:val="16"/>
                <w:szCs w:val="16"/>
              </w:rPr>
              <w:t>o</w:t>
            </w:r>
          </w:p>
        </w:tc>
        <w:tc>
          <w:tcPr>
            <w:tcW w:w="6662" w:type="dxa"/>
            <w:vMerge/>
            <w:shd w:val="clear" w:color="auto" w:fill="E7E6E6" w:themeFill="background2"/>
          </w:tcPr>
          <w:p w14:paraId="4BCCDC34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2457D66A" w14:textId="77777777" w:rsidTr="000C795E">
        <w:tc>
          <w:tcPr>
            <w:tcW w:w="4106" w:type="dxa"/>
            <w:vMerge w:val="restart"/>
            <w:vAlign w:val="center"/>
          </w:tcPr>
          <w:p w14:paraId="67F78B18" w14:textId="77777777" w:rsidR="00F34C77" w:rsidRPr="007B261A" w:rsidRDefault="00F34C77" w:rsidP="00D01637">
            <w:pPr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Atlas de riesgo municipal</w:t>
            </w:r>
          </w:p>
        </w:tc>
        <w:tc>
          <w:tcPr>
            <w:tcW w:w="2268" w:type="dxa"/>
            <w:vAlign w:val="center"/>
          </w:tcPr>
          <w:p w14:paraId="1EA013A7" w14:textId="77777777" w:rsidR="00F34C77" w:rsidRPr="007B261A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Digital</w:t>
            </w:r>
          </w:p>
        </w:tc>
        <w:tc>
          <w:tcPr>
            <w:tcW w:w="851" w:type="dxa"/>
          </w:tcPr>
          <w:p w14:paraId="7E1EB1C6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96FD66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D8437A8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0BC80D71" w14:textId="77777777" w:rsidTr="000C795E">
        <w:tc>
          <w:tcPr>
            <w:tcW w:w="4106" w:type="dxa"/>
            <w:vMerge/>
            <w:vAlign w:val="center"/>
          </w:tcPr>
          <w:p w14:paraId="58C964B1" w14:textId="77777777" w:rsidR="00F34C77" w:rsidRPr="007B261A" w:rsidRDefault="00F34C77" w:rsidP="00D01637">
            <w:pPr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128BF61" w14:textId="77777777" w:rsidR="00F34C77" w:rsidRPr="007B261A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Impreso</w:t>
            </w:r>
          </w:p>
        </w:tc>
        <w:tc>
          <w:tcPr>
            <w:tcW w:w="851" w:type="dxa"/>
          </w:tcPr>
          <w:p w14:paraId="5342C75A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E69CBD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117DEB9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524726D3" w14:textId="77777777" w:rsidTr="000C795E">
        <w:trPr>
          <w:trHeight w:val="270"/>
        </w:trPr>
        <w:tc>
          <w:tcPr>
            <w:tcW w:w="4106" w:type="dxa"/>
            <w:vMerge w:val="restart"/>
            <w:vAlign w:val="center"/>
          </w:tcPr>
          <w:p w14:paraId="0006826F" w14:textId="77777777" w:rsidR="00F34C77" w:rsidRPr="007B261A" w:rsidRDefault="00F34C77" w:rsidP="00D01637">
            <w:pPr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Acta de instalación del consejo municipal de protección civil</w:t>
            </w:r>
          </w:p>
        </w:tc>
        <w:tc>
          <w:tcPr>
            <w:tcW w:w="2268" w:type="dxa"/>
            <w:vAlign w:val="center"/>
          </w:tcPr>
          <w:p w14:paraId="14C69EFA" w14:textId="77777777" w:rsidR="00F34C77" w:rsidRPr="007B261A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Digital</w:t>
            </w:r>
          </w:p>
        </w:tc>
        <w:tc>
          <w:tcPr>
            <w:tcW w:w="851" w:type="dxa"/>
          </w:tcPr>
          <w:p w14:paraId="22CD92F6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8B9E59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5E46841D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5650488C" w14:textId="77777777" w:rsidTr="000C795E">
        <w:trPr>
          <w:trHeight w:val="270"/>
        </w:trPr>
        <w:tc>
          <w:tcPr>
            <w:tcW w:w="4106" w:type="dxa"/>
            <w:vMerge/>
            <w:vAlign w:val="center"/>
          </w:tcPr>
          <w:p w14:paraId="0EA941C6" w14:textId="77777777" w:rsidR="00F34C77" w:rsidRPr="007B261A" w:rsidRDefault="00F34C77" w:rsidP="00D01637">
            <w:pPr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E4D0999" w14:textId="77777777" w:rsidR="00F34C77" w:rsidRPr="007B261A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Impreso</w:t>
            </w:r>
          </w:p>
        </w:tc>
        <w:tc>
          <w:tcPr>
            <w:tcW w:w="851" w:type="dxa"/>
          </w:tcPr>
          <w:p w14:paraId="3C75DCB1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A04F4A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710E8D51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3F40FD8E" w14:textId="77777777" w:rsidTr="000C795E">
        <w:trPr>
          <w:trHeight w:val="203"/>
        </w:trPr>
        <w:tc>
          <w:tcPr>
            <w:tcW w:w="4106" w:type="dxa"/>
            <w:vMerge w:val="restart"/>
            <w:vAlign w:val="center"/>
          </w:tcPr>
          <w:p w14:paraId="60FC00E5" w14:textId="77777777" w:rsidR="00F34C77" w:rsidRPr="007B261A" w:rsidRDefault="00F34C77" w:rsidP="00D01637">
            <w:pPr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Acta de cabildo de la instalación de la comisión permanente de protección civil</w:t>
            </w:r>
          </w:p>
        </w:tc>
        <w:tc>
          <w:tcPr>
            <w:tcW w:w="2268" w:type="dxa"/>
            <w:vAlign w:val="center"/>
          </w:tcPr>
          <w:p w14:paraId="3EBB2975" w14:textId="77777777" w:rsidR="00F34C77" w:rsidRPr="007B261A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Digital</w:t>
            </w:r>
          </w:p>
        </w:tc>
        <w:tc>
          <w:tcPr>
            <w:tcW w:w="851" w:type="dxa"/>
          </w:tcPr>
          <w:p w14:paraId="2D32464C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BF8E73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5BC8BE7F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49DEFC25" w14:textId="77777777" w:rsidTr="000C795E">
        <w:trPr>
          <w:trHeight w:val="202"/>
        </w:trPr>
        <w:tc>
          <w:tcPr>
            <w:tcW w:w="4106" w:type="dxa"/>
            <w:vMerge/>
            <w:vAlign w:val="center"/>
          </w:tcPr>
          <w:p w14:paraId="3B4C0E3F" w14:textId="77777777" w:rsidR="00F34C77" w:rsidRPr="007B261A" w:rsidRDefault="00F34C77" w:rsidP="00D01637">
            <w:pPr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CB62AC" w14:textId="77777777" w:rsidR="00F34C77" w:rsidRPr="007B261A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Impreso</w:t>
            </w:r>
          </w:p>
        </w:tc>
        <w:tc>
          <w:tcPr>
            <w:tcW w:w="851" w:type="dxa"/>
          </w:tcPr>
          <w:p w14:paraId="68954DE1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D99212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2FC59482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6EA9889F" w14:textId="77777777" w:rsidTr="000C795E">
        <w:trPr>
          <w:trHeight w:val="270"/>
        </w:trPr>
        <w:tc>
          <w:tcPr>
            <w:tcW w:w="4106" w:type="dxa"/>
            <w:vMerge w:val="restart"/>
            <w:vAlign w:val="center"/>
          </w:tcPr>
          <w:p w14:paraId="2A566228" w14:textId="3EA8D3BC" w:rsidR="00F34C77" w:rsidRPr="007B261A" w:rsidRDefault="00F34C77" w:rsidP="00D01637">
            <w:pPr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Programas internos</w:t>
            </w:r>
          </w:p>
        </w:tc>
        <w:tc>
          <w:tcPr>
            <w:tcW w:w="2268" w:type="dxa"/>
            <w:vAlign w:val="center"/>
          </w:tcPr>
          <w:p w14:paraId="4F005A78" w14:textId="7236A8C1" w:rsidR="00F34C77" w:rsidRPr="007B261A" w:rsidRDefault="00826CCC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M</w:t>
            </w:r>
            <w:r w:rsidR="00F34C77"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unicip</w:t>
            </w: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io</w:t>
            </w:r>
          </w:p>
        </w:tc>
        <w:tc>
          <w:tcPr>
            <w:tcW w:w="851" w:type="dxa"/>
          </w:tcPr>
          <w:p w14:paraId="5B9B8170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C18957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56BEBEC6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1575F23E" w14:textId="77777777" w:rsidTr="000C795E">
        <w:trPr>
          <w:trHeight w:val="270"/>
        </w:trPr>
        <w:tc>
          <w:tcPr>
            <w:tcW w:w="4106" w:type="dxa"/>
            <w:vMerge/>
            <w:vAlign w:val="center"/>
          </w:tcPr>
          <w:p w14:paraId="78EB1BAB" w14:textId="77777777" w:rsidR="00F34C77" w:rsidRPr="007B261A" w:rsidRDefault="00F34C77" w:rsidP="000C795E">
            <w:pPr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915C24" w14:textId="51DB1F6A" w:rsidR="00F34C77" w:rsidRPr="007B261A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D</w:t>
            </w:r>
            <w:r w:rsidR="007354FE">
              <w:rPr>
                <w:rFonts w:ascii="HelveticaNeue LT 45 Light" w:hAnsi="HelveticaNeue LT 45 Light"/>
                <w:b/>
                <w:sz w:val="16"/>
                <w:szCs w:val="16"/>
              </w:rPr>
              <w:t>IF</w:t>
            </w: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municipal</w:t>
            </w:r>
          </w:p>
        </w:tc>
        <w:tc>
          <w:tcPr>
            <w:tcW w:w="851" w:type="dxa"/>
          </w:tcPr>
          <w:p w14:paraId="5988B601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BB37FA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655F5613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3049CDC3" w14:textId="77777777" w:rsidTr="000C795E">
        <w:trPr>
          <w:trHeight w:val="270"/>
        </w:trPr>
        <w:tc>
          <w:tcPr>
            <w:tcW w:w="4106" w:type="dxa"/>
            <w:vMerge/>
            <w:vAlign w:val="center"/>
          </w:tcPr>
          <w:p w14:paraId="68DAF81B" w14:textId="77777777" w:rsidR="00F34C77" w:rsidRPr="007B261A" w:rsidRDefault="00F34C77" w:rsidP="000C795E">
            <w:pPr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36D1DDE" w14:textId="77777777" w:rsidR="00F34C77" w:rsidRPr="007B261A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Organismo de agua</w:t>
            </w:r>
          </w:p>
        </w:tc>
        <w:tc>
          <w:tcPr>
            <w:tcW w:w="851" w:type="dxa"/>
          </w:tcPr>
          <w:p w14:paraId="7C1FA35D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CB1F31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5F78971B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50FB137C" w14:textId="77777777" w:rsidTr="000C795E">
        <w:trPr>
          <w:trHeight w:val="270"/>
        </w:trPr>
        <w:tc>
          <w:tcPr>
            <w:tcW w:w="4106" w:type="dxa"/>
            <w:vMerge/>
            <w:vAlign w:val="center"/>
          </w:tcPr>
          <w:p w14:paraId="1A677B59" w14:textId="77777777" w:rsidR="00F34C77" w:rsidRPr="007B261A" w:rsidRDefault="00F34C77" w:rsidP="000C795E">
            <w:pPr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EF3C014" w14:textId="4BBFBA54" w:rsidR="00F34C77" w:rsidRPr="007B261A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I</w:t>
            </w:r>
            <w:r w:rsidR="007354FE">
              <w:rPr>
                <w:rFonts w:ascii="HelveticaNeue LT 45 Light" w:hAnsi="HelveticaNeue LT 45 Light"/>
                <w:b/>
                <w:sz w:val="16"/>
                <w:szCs w:val="16"/>
              </w:rPr>
              <w:t>MCUFIDE</w:t>
            </w:r>
          </w:p>
        </w:tc>
        <w:tc>
          <w:tcPr>
            <w:tcW w:w="851" w:type="dxa"/>
          </w:tcPr>
          <w:p w14:paraId="381C8254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C099CC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4FD8F350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65634E55" w14:textId="77777777" w:rsidTr="000C795E">
        <w:trPr>
          <w:trHeight w:val="270"/>
        </w:trPr>
        <w:tc>
          <w:tcPr>
            <w:tcW w:w="4106" w:type="dxa"/>
            <w:vMerge/>
            <w:vAlign w:val="center"/>
          </w:tcPr>
          <w:p w14:paraId="4B276A91" w14:textId="77777777" w:rsidR="00F34C77" w:rsidRPr="007B261A" w:rsidRDefault="00F34C77" w:rsidP="000C795E">
            <w:pPr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2301371" w14:textId="77777777" w:rsidR="00F34C77" w:rsidRPr="007B261A" w:rsidRDefault="00F34C77" w:rsidP="000C795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Otros (señalar en observaciones)</w:t>
            </w:r>
          </w:p>
        </w:tc>
        <w:tc>
          <w:tcPr>
            <w:tcW w:w="851" w:type="dxa"/>
          </w:tcPr>
          <w:p w14:paraId="4966BCED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6AB900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6A47F3DD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0D6FF3CA" w14:textId="77777777" w:rsidTr="000C795E">
        <w:trPr>
          <w:trHeight w:val="400"/>
        </w:trPr>
        <w:tc>
          <w:tcPr>
            <w:tcW w:w="6374" w:type="dxa"/>
            <w:gridSpan w:val="2"/>
            <w:vAlign w:val="center"/>
          </w:tcPr>
          <w:p w14:paraId="2DC1060C" w14:textId="77777777" w:rsidR="00F34C77" w:rsidRPr="007B261A" w:rsidRDefault="00F34C77" w:rsidP="00D01637">
            <w:pPr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Programas especiales (señalar cuantos y cuales en observaciones)</w:t>
            </w:r>
          </w:p>
        </w:tc>
        <w:tc>
          <w:tcPr>
            <w:tcW w:w="851" w:type="dxa"/>
          </w:tcPr>
          <w:p w14:paraId="6111B4CD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521062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A4B7FBC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F34C77" w:rsidRPr="00D9279F" w14:paraId="47FBFA8C" w14:textId="77777777" w:rsidTr="000C795E">
        <w:trPr>
          <w:trHeight w:val="400"/>
        </w:trPr>
        <w:tc>
          <w:tcPr>
            <w:tcW w:w="6374" w:type="dxa"/>
            <w:gridSpan w:val="2"/>
            <w:vAlign w:val="center"/>
          </w:tcPr>
          <w:p w14:paraId="1AE85178" w14:textId="50081333" w:rsidR="00F34C77" w:rsidRPr="007B261A" w:rsidRDefault="00F34C77" w:rsidP="00D01637">
            <w:pPr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B261A">
              <w:rPr>
                <w:rFonts w:ascii="HelveticaNeue LT 45 Light" w:hAnsi="HelveticaNeue LT 45 Light"/>
                <w:b/>
                <w:sz w:val="16"/>
                <w:szCs w:val="16"/>
              </w:rPr>
              <w:t>Fondo de ayuda federal en materia de protección civil (9)</w:t>
            </w:r>
          </w:p>
        </w:tc>
        <w:tc>
          <w:tcPr>
            <w:tcW w:w="1701" w:type="dxa"/>
            <w:gridSpan w:val="2"/>
          </w:tcPr>
          <w:p w14:paraId="5D8A2E33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6662" w:type="dxa"/>
          </w:tcPr>
          <w:p w14:paraId="191B50EB" w14:textId="77777777" w:rsidR="00F34C77" w:rsidRPr="00D9279F" w:rsidRDefault="00F34C77" w:rsidP="00F34C77">
            <w:pPr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</w:tbl>
    <w:p w14:paraId="1231BE67" w14:textId="77777777" w:rsidR="002C20BD" w:rsidRPr="00D9279F" w:rsidRDefault="002C20BD" w:rsidP="002C20BD">
      <w:pPr>
        <w:jc w:val="center"/>
        <w:rPr>
          <w:rFonts w:ascii="HelveticaNeue LT 45 Light" w:hAnsi="HelveticaNeue LT 45 Light"/>
          <w:sz w:val="18"/>
          <w:szCs w:val="18"/>
        </w:rPr>
      </w:pPr>
    </w:p>
    <w:p w14:paraId="7C15739C" w14:textId="73DBFDCD" w:rsidR="006907BF" w:rsidRPr="0099033B" w:rsidRDefault="002C20BD" w:rsidP="0099033B">
      <w:pPr>
        <w:pStyle w:val="Encabezado"/>
        <w:tabs>
          <w:tab w:val="clear" w:pos="8838"/>
          <w:tab w:val="center" w:pos="7353"/>
          <w:tab w:val="left" w:pos="8472"/>
          <w:tab w:val="right" w:pos="9214"/>
        </w:tabs>
        <w:jc w:val="center"/>
        <w:rPr>
          <w:rFonts w:ascii="HelveticaNeue LT 45 Light" w:hAnsi="HelveticaNeue LT 45 Light"/>
          <w:b/>
          <w:kern w:val="2"/>
          <w:sz w:val="18"/>
          <w:szCs w:val="18"/>
          <w14:ligatures w14:val="standardContextual"/>
        </w:rPr>
      </w:pPr>
      <w:r w:rsidRPr="00495CDD">
        <w:rPr>
          <w:rFonts w:ascii="HelveticaNeue LT 45 Light" w:hAnsi="HelveticaNeue LT 45 Light"/>
          <w:kern w:val="2"/>
          <w:sz w:val="18"/>
          <w:szCs w:val="18"/>
          <w14:ligatures w14:val="standardContextual"/>
        </w:rPr>
        <w:t>Firma</w:t>
      </w:r>
      <w:r w:rsidR="005271C0">
        <w:rPr>
          <w:rFonts w:ascii="HelveticaNeue LT 45 Light" w:hAnsi="HelveticaNeue LT 45 Light"/>
          <w:kern w:val="2"/>
          <w:sz w:val="18"/>
          <w:szCs w:val="18"/>
          <w14:ligatures w14:val="standardContextual"/>
        </w:rPr>
        <w:t xml:space="preserve"> </w:t>
      </w:r>
      <w:r w:rsidR="00D9279F" w:rsidRPr="00495CDD">
        <w:rPr>
          <w:rFonts w:ascii="HelveticaNeue LT 45 Light" w:hAnsi="HelveticaNeue LT 45 Light"/>
          <w:kern w:val="2"/>
          <w:sz w:val="18"/>
          <w:szCs w:val="18"/>
          <w14:ligatures w14:val="standardContextual"/>
        </w:rPr>
        <w:t>(11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D9279F" w14:paraId="36FEB5B0" w14:textId="77777777" w:rsidTr="00E65178">
        <w:trPr>
          <w:trHeight w:val="160"/>
        </w:trPr>
        <w:tc>
          <w:tcPr>
            <w:tcW w:w="3823" w:type="dxa"/>
          </w:tcPr>
          <w:p w14:paraId="30D7AA69" w14:textId="77777777" w:rsidR="00986DCA" w:rsidRPr="00D9279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196D064" w14:textId="77777777" w:rsidR="00986DCA" w:rsidRPr="00D9279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4073" w:type="dxa"/>
          </w:tcPr>
          <w:p w14:paraId="34FF1C98" w14:textId="5D0D474E" w:rsidR="00986DCA" w:rsidRPr="00D9279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18"/>
                <w:szCs w:val="18"/>
              </w:rPr>
            </w:pPr>
          </w:p>
        </w:tc>
      </w:tr>
      <w:tr w:rsidR="00986DCA" w:rsidRPr="00D9279F" w14:paraId="61E38F10" w14:textId="77777777" w:rsidTr="00E65178">
        <w:trPr>
          <w:trHeight w:val="149"/>
        </w:trPr>
        <w:tc>
          <w:tcPr>
            <w:tcW w:w="3823" w:type="dxa"/>
          </w:tcPr>
          <w:p w14:paraId="6D072C0D" w14:textId="77777777" w:rsidR="00986DCA" w:rsidRPr="00D9279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572A561F" w:rsidR="00986DCA" w:rsidRPr="00D9279F" w:rsidRDefault="00986DCA" w:rsidP="000C795E">
            <w:pPr>
              <w:pStyle w:val="Encabezado"/>
              <w:tabs>
                <w:tab w:val="clear" w:pos="8838"/>
                <w:tab w:val="center" w:pos="3152"/>
                <w:tab w:val="left" w:pos="4445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 w:rsidRPr="00D9279F">
              <w:rPr>
                <w:rFonts w:ascii="HelveticaNeue LT 45 Light" w:hAnsi="HelveticaNeue LT 45 Light"/>
                <w:b/>
                <w:sz w:val="18"/>
                <w:szCs w:val="18"/>
              </w:rPr>
              <w:t>Nombre Cargo</w:t>
            </w:r>
            <w:r w:rsidR="0099033B">
              <w:rPr>
                <w:rFonts w:ascii="HelveticaNeue LT 45 Light" w:hAnsi="HelveticaNeue LT 45 Light"/>
                <w:b/>
                <w:sz w:val="18"/>
                <w:szCs w:val="18"/>
              </w:rPr>
              <w:t xml:space="preserve"> </w:t>
            </w:r>
            <w:r w:rsidR="000F24AA" w:rsidRPr="00D9279F">
              <w:rPr>
                <w:rFonts w:ascii="HelveticaNeue LT 45 Light" w:hAnsi="HelveticaNeue LT 45 Light"/>
                <w:b/>
                <w:sz w:val="18"/>
                <w:szCs w:val="18"/>
              </w:rPr>
              <w:t>(12)</w:t>
            </w:r>
          </w:p>
        </w:tc>
        <w:tc>
          <w:tcPr>
            <w:tcW w:w="4073" w:type="dxa"/>
            <w:tcBorders>
              <w:left w:val="nil"/>
            </w:tcBorders>
          </w:tcPr>
          <w:p w14:paraId="48A21919" w14:textId="77777777" w:rsidR="00986DCA" w:rsidRPr="00D9279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18"/>
                <w:szCs w:val="18"/>
              </w:rPr>
            </w:pPr>
          </w:p>
        </w:tc>
      </w:tr>
      <w:tr w:rsidR="00986DCA" w:rsidRPr="00D9279F" w14:paraId="29676851" w14:textId="77777777" w:rsidTr="00E65178">
        <w:trPr>
          <w:trHeight w:val="149"/>
        </w:trPr>
        <w:tc>
          <w:tcPr>
            <w:tcW w:w="3823" w:type="dxa"/>
          </w:tcPr>
          <w:p w14:paraId="6BD18F9B" w14:textId="77777777" w:rsidR="00986DCA" w:rsidRPr="00D9279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6520" w:type="dxa"/>
          </w:tcPr>
          <w:p w14:paraId="41B68554" w14:textId="27769B1A" w:rsidR="00986DCA" w:rsidRPr="00D9279F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 w:rsidRPr="00D9279F">
              <w:rPr>
                <w:rFonts w:ascii="HelveticaNeue LT 45 Light" w:hAnsi="HelveticaNeue LT 45 Light"/>
                <w:b/>
                <w:sz w:val="18"/>
                <w:szCs w:val="18"/>
              </w:rPr>
              <w:t>Entrega</w:t>
            </w:r>
          </w:p>
        </w:tc>
        <w:tc>
          <w:tcPr>
            <w:tcW w:w="4073" w:type="dxa"/>
          </w:tcPr>
          <w:p w14:paraId="238601FE" w14:textId="77777777" w:rsidR="00986DCA" w:rsidRPr="00D9279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18"/>
                <w:szCs w:val="18"/>
              </w:rPr>
            </w:pPr>
          </w:p>
        </w:tc>
      </w:tr>
      <w:tr w:rsidR="00E65178" w:rsidRPr="00D9279F" w14:paraId="0F3CABC7" w14:textId="77777777" w:rsidTr="00E65178">
        <w:trPr>
          <w:trHeight w:val="149"/>
        </w:trPr>
        <w:tc>
          <w:tcPr>
            <w:tcW w:w="3823" w:type="dxa"/>
          </w:tcPr>
          <w:p w14:paraId="77070BB7" w14:textId="77777777" w:rsidR="00E65178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  <w:p w14:paraId="55EC65AA" w14:textId="77777777" w:rsidR="00427CB3" w:rsidRDefault="00427CB3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  <w:p w14:paraId="5B08B5D1" w14:textId="64596E61" w:rsidR="00427CB3" w:rsidRPr="00D9279F" w:rsidRDefault="00427CB3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16DEB4AB" w14:textId="77777777" w:rsidR="00E65178" w:rsidRPr="00D9279F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0AD9C6F4" w14:textId="77777777" w:rsidR="00E65178" w:rsidRPr="00D9279F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D9279F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0B109FD2" w:rsidR="00986DCA" w:rsidRPr="00D01637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D01637">
              <w:rPr>
                <w:rFonts w:ascii="HelveticaNeue LT 45 Light" w:hAnsi="HelveticaNeue LT 45 Light"/>
                <w:sz w:val="20"/>
              </w:rPr>
              <w:t>Revisó:</w:t>
            </w:r>
            <w:r w:rsidR="000F24AA" w:rsidRPr="00D01637">
              <w:rPr>
                <w:rFonts w:ascii="HelveticaNeue LT 45 Light" w:hAnsi="HelveticaNeue LT 45 Light"/>
                <w:sz w:val="20"/>
              </w:rPr>
              <w:t xml:space="preserve"> (13)</w:t>
            </w:r>
          </w:p>
        </w:tc>
        <w:tc>
          <w:tcPr>
            <w:tcW w:w="6520" w:type="dxa"/>
          </w:tcPr>
          <w:p w14:paraId="41E96D25" w14:textId="22212D28" w:rsidR="00986DCA" w:rsidRPr="00D01637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D01637">
              <w:rPr>
                <w:rFonts w:ascii="HelveticaNeue LT 45 Light" w:hAnsi="HelveticaNeue LT 45 Light"/>
                <w:sz w:val="20"/>
              </w:rPr>
              <w:t>Validó:</w:t>
            </w:r>
            <w:r w:rsidR="000F24AA" w:rsidRPr="00D01637">
              <w:rPr>
                <w:rFonts w:ascii="HelveticaNeue LT 45 Light" w:hAnsi="HelveticaNeue LT 45 Light"/>
                <w:sz w:val="20"/>
              </w:rPr>
              <w:t xml:space="preserve"> (14)</w:t>
            </w:r>
          </w:p>
        </w:tc>
        <w:tc>
          <w:tcPr>
            <w:tcW w:w="4073" w:type="dxa"/>
          </w:tcPr>
          <w:p w14:paraId="4B1F511A" w14:textId="77777777" w:rsidR="00986DCA" w:rsidRPr="00D9279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65F9C3DC" w14:textId="6C48074E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224D28CF" w14:textId="05234F37" w:rsidR="00427CB3" w:rsidRDefault="00427CB3" w:rsidP="00E65178">
      <w:pPr>
        <w:rPr>
          <w:rFonts w:ascii="HelveticaNeue LT 45 Light" w:hAnsi="HelveticaNeue LT 45 Light"/>
          <w:sz w:val="6"/>
          <w:szCs w:val="6"/>
        </w:rPr>
      </w:pPr>
    </w:p>
    <w:p w14:paraId="09BBADC0" w14:textId="43425891" w:rsidR="00BC0C21" w:rsidRDefault="00BC0C21" w:rsidP="00E65178">
      <w:pPr>
        <w:rPr>
          <w:rFonts w:ascii="HelveticaNeue LT 45 Light" w:hAnsi="HelveticaNeue LT 45 Light"/>
          <w:sz w:val="6"/>
          <w:szCs w:val="6"/>
        </w:rPr>
      </w:pPr>
    </w:p>
    <w:p w14:paraId="634C9A13" w14:textId="6A33CEE0" w:rsidR="00BC0C21" w:rsidRDefault="00BC0C21" w:rsidP="00BC0C21">
      <w:pPr>
        <w:jc w:val="center"/>
        <w:rPr>
          <w:rFonts w:ascii="HelveticaNeue LT 45 Light" w:hAnsi="HelveticaNeue LT 45 Light"/>
          <w:sz w:val="6"/>
          <w:szCs w:val="6"/>
        </w:rPr>
      </w:pPr>
      <w:bookmarkStart w:id="0" w:name="_GoBack"/>
      <w:bookmarkEnd w:id="0"/>
    </w:p>
    <w:p w14:paraId="60946840" w14:textId="38704946" w:rsidR="007354FE" w:rsidRPr="00BC0C21" w:rsidRDefault="00BC0C21" w:rsidP="00BC0C21">
      <w:pPr>
        <w:tabs>
          <w:tab w:val="center" w:pos="7353"/>
        </w:tabs>
        <w:rPr>
          <w:rFonts w:ascii="HelveticaNeue LT 45 Light" w:hAnsi="HelveticaNeue LT 45 Light"/>
          <w:sz w:val="6"/>
          <w:szCs w:val="6"/>
        </w:rPr>
        <w:sectPr w:rsidR="007354FE" w:rsidRPr="00BC0C21" w:rsidSect="00427CB3">
          <w:headerReference w:type="first" r:id="rId7"/>
          <w:pgSz w:w="15840" w:h="12240" w:orient="landscape"/>
          <w:pgMar w:top="1477" w:right="567" w:bottom="1185" w:left="567" w:header="567" w:footer="680" w:gutter="0"/>
          <w:cols w:space="708"/>
          <w:titlePg/>
          <w:docGrid w:linePitch="360"/>
        </w:sectPr>
      </w:pPr>
      <w:r>
        <w:rPr>
          <w:rFonts w:ascii="HelveticaNeue LT 45 Light" w:hAnsi="HelveticaNeue LT 45 Light"/>
          <w:sz w:val="6"/>
          <w:szCs w:val="6"/>
        </w:rPr>
        <w:tab/>
      </w:r>
    </w:p>
    <w:p w14:paraId="36A2A56E" w14:textId="0665C823" w:rsidR="00427CB3" w:rsidRDefault="00427CB3" w:rsidP="00E65178">
      <w:pPr>
        <w:rPr>
          <w:rFonts w:ascii="HelveticaNeue LT 45 Light" w:hAnsi="HelveticaNeue LT 45 Light"/>
          <w:sz w:val="6"/>
          <w:szCs w:val="6"/>
        </w:rPr>
      </w:pPr>
    </w:p>
    <w:p w14:paraId="5DA856EC" w14:textId="77777777" w:rsidR="007B261A" w:rsidRDefault="007B261A" w:rsidP="00427CB3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sz w:val="20"/>
          <w:szCs w:val="20"/>
          <w:lang w:eastAsia="es-ES"/>
        </w:rPr>
      </w:pPr>
    </w:p>
    <w:p w14:paraId="6B570A1F" w14:textId="6BFA75E0" w:rsidR="00427CB3" w:rsidRDefault="00427CB3" w:rsidP="00427CB3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lang w:eastAsia="es-ES"/>
        </w:rPr>
      </w:pPr>
      <w:r w:rsidRPr="000C795E">
        <w:rPr>
          <w:rFonts w:ascii="HelveticaNeue LT 45 Light" w:eastAsia="Times New Roman" w:hAnsi="HelveticaNeue LT 45 Light" w:cs="Arial"/>
          <w:b/>
          <w:color w:val="000000" w:themeColor="text1"/>
          <w:lang w:eastAsia="es-ES"/>
        </w:rPr>
        <w:t>INSTRUCTIVO DE LLENADO ER-14</w:t>
      </w:r>
    </w:p>
    <w:p w14:paraId="1F07093F" w14:textId="77777777" w:rsidR="007354FE" w:rsidRPr="000C795E" w:rsidRDefault="007354FE" w:rsidP="00427CB3">
      <w:pPr>
        <w:tabs>
          <w:tab w:val="left" w:pos="1575"/>
        </w:tabs>
        <w:spacing w:after="0" w:line="240" w:lineRule="auto"/>
        <w:rPr>
          <w:rFonts w:ascii="HelveticaNeue LT 45 Light" w:eastAsia="Times New Roman" w:hAnsi="HelveticaNeue LT 45 Light" w:cs="Times New Roman"/>
          <w:color w:val="000000" w:themeColor="text1"/>
          <w:lang w:eastAsia="es-ES"/>
        </w:rPr>
      </w:pPr>
    </w:p>
    <w:tbl>
      <w:tblPr>
        <w:tblpPr w:leftFromText="141" w:rightFromText="141" w:vertAnchor="page" w:horzAnchor="margin" w:tblpY="1751"/>
        <w:tblW w:w="49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7354FE" w:rsidRPr="000C795E" w14:paraId="495137BC" w14:textId="77777777" w:rsidTr="00826CCC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2A726A46" w14:textId="77777777" w:rsidR="007354FE" w:rsidRPr="000C795E" w:rsidRDefault="007354FE" w:rsidP="00826CCC">
            <w:pPr>
              <w:spacing w:after="0" w:line="276" w:lineRule="auto"/>
              <w:ind w:left="-70"/>
              <w:jc w:val="center"/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  <w:t>NÚM</w:t>
            </w:r>
          </w:p>
        </w:tc>
        <w:tc>
          <w:tcPr>
            <w:tcW w:w="4626" w:type="pct"/>
            <w:shd w:val="clear" w:color="auto" w:fill="auto"/>
            <w:noWrap/>
            <w:vAlign w:val="center"/>
            <w:hideMark/>
          </w:tcPr>
          <w:p w14:paraId="0263CA36" w14:textId="77777777" w:rsidR="007354FE" w:rsidRPr="000C795E" w:rsidRDefault="007354FE" w:rsidP="00826CCC">
            <w:pPr>
              <w:spacing w:after="0" w:line="276" w:lineRule="auto"/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7354FE" w:rsidRPr="000C795E" w14:paraId="528CD228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BD3F107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26" w:type="pct"/>
            <w:shd w:val="clear" w:color="auto" w:fill="auto"/>
            <w:noWrap/>
            <w:hideMark/>
          </w:tcPr>
          <w:p w14:paraId="1CD28032" w14:textId="77777777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7354FE" w:rsidRPr="000C795E" w14:paraId="0F40CBE2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7F673A1E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26" w:type="pct"/>
            <w:shd w:val="clear" w:color="auto" w:fill="auto"/>
            <w:noWrap/>
            <w:hideMark/>
          </w:tcPr>
          <w:p w14:paraId="362D9F30" w14:textId="76ACC378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La Leyenda conmemorativa oficial conforme al año que corresponda.</w:t>
            </w:r>
          </w:p>
        </w:tc>
      </w:tr>
      <w:tr w:rsidR="007354FE" w:rsidRPr="000C795E" w14:paraId="3293B480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3DA4F9A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26" w:type="pct"/>
            <w:shd w:val="clear" w:color="auto" w:fill="auto"/>
            <w:noWrap/>
          </w:tcPr>
          <w:p w14:paraId="292CB11F" w14:textId="77777777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Agregar escudo correspondiente a la administración saliente.</w:t>
            </w:r>
          </w:p>
        </w:tc>
      </w:tr>
      <w:tr w:rsidR="007354FE" w:rsidRPr="000C795E" w14:paraId="2D0BD83D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</w:tcPr>
          <w:p w14:paraId="67805BDA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26" w:type="pct"/>
            <w:shd w:val="clear" w:color="auto" w:fill="auto"/>
            <w:noWrap/>
          </w:tcPr>
          <w:p w14:paraId="4250B3BB" w14:textId="77777777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La denominación de la unidad administrativa generadora de la información</w:t>
            </w: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,</w:t>
            </w: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tal como se especifica en la estructura orgánica administrativa. Ejemplo: </w:t>
            </w:r>
            <w:r w:rsidRPr="000C795E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Dirección</w:t>
            </w: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Obras Públicas; </w:t>
            </w:r>
            <w:r w:rsidRPr="000C795E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Subdirección</w:t>
            </w: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Administración y Finanzas; </w:t>
            </w:r>
            <w:r w:rsidRPr="000C795E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Coordinación</w:t>
            </w: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Finanzas; </w:t>
            </w:r>
            <w:r w:rsidRPr="000C795E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Departamento</w:t>
            </w: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Ingresos; etc.</w:t>
            </w:r>
          </w:p>
        </w:tc>
      </w:tr>
      <w:tr w:rsidR="007354FE" w:rsidRPr="000C795E" w14:paraId="0110A623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</w:tcPr>
          <w:p w14:paraId="3A7364B1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26" w:type="pct"/>
            <w:shd w:val="clear" w:color="auto" w:fill="auto"/>
            <w:noWrap/>
          </w:tcPr>
          <w:p w14:paraId="77EAAD8B" w14:textId="77777777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7354FE" w:rsidRPr="000C795E" w14:paraId="012EB2F1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</w:tcPr>
          <w:p w14:paraId="76C22AE8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26" w:type="pct"/>
            <w:shd w:val="clear" w:color="auto" w:fill="auto"/>
            <w:noWrap/>
          </w:tcPr>
          <w:p w14:paraId="11F50E35" w14:textId="77777777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C795E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7354FE" w:rsidRPr="000C795E" w14:paraId="33196FC8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7793770D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26" w:type="pct"/>
            <w:shd w:val="clear" w:color="auto" w:fill="auto"/>
          </w:tcPr>
          <w:p w14:paraId="6F4B3411" w14:textId="77777777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7354FE" w:rsidRPr="000C795E" w14:paraId="354F1DEA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</w:tcPr>
          <w:p w14:paraId="71E20C04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26" w:type="pct"/>
            <w:shd w:val="clear" w:color="auto" w:fill="auto"/>
          </w:tcPr>
          <w:p w14:paraId="07F3F6C8" w14:textId="35F4F404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Una “X” en caso de que entregue la información referida.</w:t>
            </w:r>
          </w:p>
        </w:tc>
      </w:tr>
      <w:tr w:rsidR="007354FE" w:rsidRPr="000C795E" w14:paraId="795BB3CB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</w:tcPr>
          <w:p w14:paraId="373B69E2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26" w:type="pct"/>
            <w:shd w:val="clear" w:color="auto" w:fill="auto"/>
          </w:tcPr>
          <w:p w14:paraId="7D59CEB3" w14:textId="77777777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monto correspondiente al fondo de ayuda federal en materia de protección civil recibido.</w:t>
            </w:r>
          </w:p>
        </w:tc>
      </w:tr>
      <w:tr w:rsidR="007354FE" w:rsidRPr="000C795E" w14:paraId="61D9AE36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</w:tcPr>
          <w:p w14:paraId="4E0D5BDF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26" w:type="pct"/>
            <w:shd w:val="clear" w:color="auto" w:fill="auto"/>
          </w:tcPr>
          <w:p w14:paraId="718A4DDB" w14:textId="77777777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Notas o comentarios que precisen algún dato o situación relevante de la información contenida en el formato.</w:t>
            </w:r>
          </w:p>
        </w:tc>
      </w:tr>
      <w:tr w:rsidR="007354FE" w:rsidRPr="000C795E" w14:paraId="1C890017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</w:tcPr>
          <w:p w14:paraId="76FD3DEF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26" w:type="pct"/>
            <w:shd w:val="clear" w:color="auto" w:fill="auto"/>
          </w:tcPr>
          <w:p w14:paraId="6C3DDE60" w14:textId="77777777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Firma autógrafa de la persona servidora pública que se separa del empleo, cargo o comisión.</w:t>
            </w:r>
          </w:p>
        </w:tc>
      </w:tr>
      <w:tr w:rsidR="007354FE" w:rsidRPr="000C795E" w14:paraId="41EEDA8D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</w:tcPr>
          <w:p w14:paraId="4ED52588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26" w:type="pct"/>
            <w:shd w:val="clear" w:color="auto" w:fill="auto"/>
          </w:tcPr>
          <w:p w14:paraId="620DAE91" w14:textId="77777777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7354FE" w:rsidRPr="000C795E" w14:paraId="0AA55B94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</w:tcPr>
          <w:p w14:paraId="03431FF4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26" w:type="pct"/>
            <w:shd w:val="clear" w:color="auto" w:fill="auto"/>
          </w:tcPr>
          <w:p w14:paraId="412D871E" w14:textId="77777777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MX"/>
              </w:rPr>
              <w:t>Rubrica de la persona servidora pública que revisó el llenado del formato.</w:t>
            </w:r>
          </w:p>
        </w:tc>
      </w:tr>
      <w:tr w:rsidR="007354FE" w:rsidRPr="000C795E" w14:paraId="290DACA0" w14:textId="77777777" w:rsidTr="0074405A">
        <w:trPr>
          <w:trHeight w:val="340"/>
        </w:trPr>
        <w:tc>
          <w:tcPr>
            <w:tcW w:w="374" w:type="pct"/>
            <w:shd w:val="clear" w:color="auto" w:fill="auto"/>
            <w:noWrap/>
            <w:vAlign w:val="center"/>
          </w:tcPr>
          <w:p w14:paraId="04B6E06F" w14:textId="77777777" w:rsidR="007354FE" w:rsidRPr="000C795E" w:rsidRDefault="007354FE" w:rsidP="00826CCC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26" w:type="pct"/>
            <w:shd w:val="clear" w:color="auto" w:fill="auto"/>
          </w:tcPr>
          <w:p w14:paraId="76CCC77B" w14:textId="77777777" w:rsidR="007354FE" w:rsidRPr="000C795E" w:rsidRDefault="007354FE" w:rsidP="007440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0C795E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MX"/>
              </w:rPr>
              <w:t>Rubrica de la persona servidora pública que validó el llenado del formato.</w:t>
            </w:r>
          </w:p>
        </w:tc>
      </w:tr>
    </w:tbl>
    <w:p w14:paraId="42929504" w14:textId="77777777" w:rsidR="00427CB3" w:rsidRPr="00D9279F" w:rsidRDefault="00427CB3" w:rsidP="00E65178">
      <w:pPr>
        <w:rPr>
          <w:rFonts w:ascii="HelveticaNeue LT 45 Light" w:hAnsi="HelveticaNeue LT 45 Light"/>
          <w:sz w:val="6"/>
          <w:szCs w:val="6"/>
        </w:rPr>
      </w:pPr>
    </w:p>
    <w:sectPr w:rsidR="00427CB3" w:rsidRPr="00D9279F" w:rsidSect="007354FE">
      <w:headerReference w:type="first" r:id="rId8"/>
      <w:footerReference w:type="first" r:id="rId9"/>
      <w:pgSz w:w="12240" w:h="15840"/>
      <w:pgMar w:top="567" w:right="1185" w:bottom="567" w:left="147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B3C84" w14:textId="77777777" w:rsidR="00DE7230" w:rsidRDefault="00DE7230" w:rsidP="000E6DE4">
      <w:pPr>
        <w:spacing w:after="0" w:line="240" w:lineRule="auto"/>
      </w:pPr>
      <w:r>
        <w:separator/>
      </w:r>
    </w:p>
  </w:endnote>
  <w:endnote w:type="continuationSeparator" w:id="0">
    <w:p w14:paraId="5FDB8BDE" w14:textId="77777777" w:rsidR="00DE7230" w:rsidRDefault="00DE7230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D2A0" w14:textId="77777777" w:rsidR="007354FE" w:rsidRDefault="007354FE" w:rsidP="00427CB3">
    <w:pPr>
      <w:pStyle w:val="Piedepgina"/>
      <w:jc w:val="right"/>
    </w:pPr>
  </w:p>
  <w:p w14:paraId="525FF966" w14:textId="77777777" w:rsidR="007354FE" w:rsidRDefault="007354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0993" w14:textId="77777777" w:rsidR="00DE7230" w:rsidRDefault="00DE7230" w:rsidP="000E6DE4">
      <w:pPr>
        <w:spacing w:after="0" w:line="240" w:lineRule="auto"/>
      </w:pPr>
      <w:r>
        <w:separator/>
      </w:r>
    </w:p>
  </w:footnote>
  <w:footnote w:type="continuationSeparator" w:id="0">
    <w:p w14:paraId="08C3A80F" w14:textId="77777777" w:rsidR="00DE7230" w:rsidRDefault="00DE7230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427CB3" w14:paraId="03795414" w14:textId="77777777" w:rsidTr="00093057">
      <w:trPr>
        <w:trHeight w:val="1127"/>
      </w:trPr>
      <w:tc>
        <w:tcPr>
          <w:tcW w:w="2268" w:type="dxa"/>
          <w:vMerge w:val="restart"/>
          <w:vAlign w:val="center"/>
        </w:tcPr>
        <w:p w14:paraId="0E49C1A0" w14:textId="77777777" w:rsidR="00427CB3" w:rsidRPr="00D9279F" w:rsidRDefault="00427CB3" w:rsidP="008F1AFE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D9279F">
            <w:rPr>
              <w:rFonts w:ascii="HelveticaNeue LT 45 Light" w:hAnsi="HelveticaNeue LT 45 Light"/>
            </w:rPr>
            <w:t xml:space="preserve">Toponimia del municipio </w:t>
          </w:r>
          <w:r w:rsidRPr="008F1AFE">
            <w:rPr>
              <w:rFonts w:ascii="HelveticaNeue LT 45 Light" w:hAnsi="HelveticaNeue LT 45 Light"/>
            </w:rPr>
            <w:t>(1)</w:t>
          </w:r>
        </w:p>
      </w:tc>
      <w:tc>
        <w:tcPr>
          <w:tcW w:w="10206" w:type="dxa"/>
        </w:tcPr>
        <w:p w14:paraId="3E95D6BD" w14:textId="77777777" w:rsidR="00427CB3" w:rsidRDefault="00427CB3" w:rsidP="00427CB3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68" w:type="dxa"/>
          <w:vMerge w:val="restart"/>
          <w:vAlign w:val="center"/>
        </w:tcPr>
        <w:p w14:paraId="155BF2AB" w14:textId="77777777" w:rsidR="00427CB3" w:rsidRPr="00D9279F" w:rsidRDefault="00427CB3" w:rsidP="008F1AFE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D9279F">
            <w:rPr>
              <w:rFonts w:ascii="HelveticaNeue LT 45 Light" w:hAnsi="HelveticaNeue LT 45 Light"/>
            </w:rPr>
            <w:t xml:space="preserve">Escudo de la administración saliente </w:t>
          </w:r>
          <w:r w:rsidRPr="008F1AFE">
            <w:rPr>
              <w:rFonts w:ascii="HelveticaNeue LT 45 Light" w:hAnsi="HelveticaNeue LT 45 Light"/>
            </w:rPr>
            <w:t>(3)</w:t>
          </w:r>
        </w:p>
      </w:tc>
    </w:tr>
    <w:tr w:rsidR="00427CB3" w14:paraId="5A348A4E" w14:textId="77777777" w:rsidTr="00093057">
      <w:trPr>
        <w:trHeight w:val="265"/>
      </w:trPr>
      <w:tc>
        <w:tcPr>
          <w:tcW w:w="2268" w:type="dxa"/>
          <w:vMerge/>
          <w:vAlign w:val="center"/>
        </w:tcPr>
        <w:p w14:paraId="609B4174" w14:textId="77777777" w:rsidR="00427CB3" w:rsidRDefault="00427CB3" w:rsidP="00427CB3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3F2AF634" w14:textId="77777777" w:rsidR="00427CB3" w:rsidRDefault="00427CB3" w:rsidP="00427CB3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6E33F46A" w14:textId="77777777" w:rsidR="00427CB3" w:rsidRDefault="00427CB3" w:rsidP="00427CB3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6D8752E7" w14:textId="77777777" w:rsidR="00427CB3" w:rsidRPr="00427CB3" w:rsidRDefault="00427CB3" w:rsidP="00427CB3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D2DC" w14:textId="77777777" w:rsidR="007354FE" w:rsidRPr="00427CB3" w:rsidRDefault="007354FE" w:rsidP="00427CB3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70669"/>
    <w:rsid w:val="00091E3D"/>
    <w:rsid w:val="000A33C3"/>
    <w:rsid w:val="000C5349"/>
    <w:rsid w:val="000C795E"/>
    <w:rsid w:val="000E6DE4"/>
    <w:rsid w:val="000F24AA"/>
    <w:rsid w:val="001B5832"/>
    <w:rsid w:val="001D53A1"/>
    <w:rsid w:val="0029420F"/>
    <w:rsid w:val="002C20BD"/>
    <w:rsid w:val="002E72ED"/>
    <w:rsid w:val="00342935"/>
    <w:rsid w:val="00373C54"/>
    <w:rsid w:val="003F68E1"/>
    <w:rsid w:val="00417708"/>
    <w:rsid w:val="00427CB3"/>
    <w:rsid w:val="00495CDD"/>
    <w:rsid w:val="004F36CE"/>
    <w:rsid w:val="005271C0"/>
    <w:rsid w:val="00545589"/>
    <w:rsid w:val="0054624C"/>
    <w:rsid w:val="00652DFA"/>
    <w:rsid w:val="006907BF"/>
    <w:rsid w:val="00732027"/>
    <w:rsid w:val="007354FE"/>
    <w:rsid w:val="00737F67"/>
    <w:rsid w:val="0074405A"/>
    <w:rsid w:val="007A3FFE"/>
    <w:rsid w:val="007B261A"/>
    <w:rsid w:val="00801A3C"/>
    <w:rsid w:val="00826CCC"/>
    <w:rsid w:val="00894446"/>
    <w:rsid w:val="008D6D69"/>
    <w:rsid w:val="008F1AFE"/>
    <w:rsid w:val="0091603F"/>
    <w:rsid w:val="00936EB9"/>
    <w:rsid w:val="00954BAB"/>
    <w:rsid w:val="009671DE"/>
    <w:rsid w:val="00986DCA"/>
    <w:rsid w:val="0099033B"/>
    <w:rsid w:val="009B7033"/>
    <w:rsid w:val="009F0F0B"/>
    <w:rsid w:val="00A079DA"/>
    <w:rsid w:val="00A37B5E"/>
    <w:rsid w:val="00A720E9"/>
    <w:rsid w:val="00A96E11"/>
    <w:rsid w:val="00AA678D"/>
    <w:rsid w:val="00AE04D5"/>
    <w:rsid w:val="00B2481F"/>
    <w:rsid w:val="00B70D7A"/>
    <w:rsid w:val="00BC0C21"/>
    <w:rsid w:val="00C11213"/>
    <w:rsid w:val="00C479D3"/>
    <w:rsid w:val="00CE6A0A"/>
    <w:rsid w:val="00CF48FC"/>
    <w:rsid w:val="00D01637"/>
    <w:rsid w:val="00D05D0D"/>
    <w:rsid w:val="00D72970"/>
    <w:rsid w:val="00D9279F"/>
    <w:rsid w:val="00DC3FF1"/>
    <w:rsid w:val="00DE7230"/>
    <w:rsid w:val="00E65178"/>
    <w:rsid w:val="00E73A86"/>
    <w:rsid w:val="00E90D3E"/>
    <w:rsid w:val="00F34C77"/>
    <w:rsid w:val="00F418B3"/>
    <w:rsid w:val="00FA0BD8"/>
    <w:rsid w:val="00FB5A6F"/>
    <w:rsid w:val="4A6EC5A2"/>
    <w:rsid w:val="6CD1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134D43C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4D28-FA1E-4B8F-969B-D2857612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3</Words>
  <Characters>1946</Characters>
  <Application>Microsoft Office Word</Application>
  <DocSecurity>0</DocSecurity>
  <Lines>16</Lines>
  <Paragraphs>4</Paragraphs>
  <ScaleCrop>false</ScaleCrop>
  <Company>GOBIERNO DEL ESTADO DE MEXICO, PODER LEGISLATIVO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40</cp:revision>
  <dcterms:created xsi:type="dcterms:W3CDTF">2024-08-06T00:02:00Z</dcterms:created>
  <dcterms:modified xsi:type="dcterms:W3CDTF">2024-08-16T01:27:00Z</dcterms:modified>
</cp:coreProperties>
</file>